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EF66" w14:textId="3D9456E7" w:rsidR="008C29B6" w:rsidRPr="005E40F3" w:rsidRDefault="007258D7" w:rsidP="004D6203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C29B6" w:rsidRPr="005E40F3">
        <w:rPr>
          <w:rFonts w:ascii="Arial" w:hAnsi="Arial" w:cs="Arial"/>
          <w:b/>
          <w:bCs/>
          <w:sz w:val="28"/>
          <w:szCs w:val="28"/>
        </w:rPr>
        <w:t>CITY OF LATIMER</w:t>
      </w:r>
    </w:p>
    <w:p w14:paraId="0E20F84B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bCs/>
          <w:sz w:val="28"/>
          <w:szCs w:val="28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BOX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744</w:t>
        </w:r>
      </w:smartTag>
    </w:p>
    <w:p w14:paraId="21E21FBA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LATIMER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IOWA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ostalCod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50452</w:t>
          </w:r>
        </w:smartTag>
      </w:smartTag>
    </w:p>
    <w:p w14:paraId="7AE7EB2C" w14:textId="77777777" w:rsidR="008C29B6" w:rsidRPr="005E40F3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sz w:val="20"/>
          <w:szCs w:val="20"/>
        </w:rPr>
        <w:t>Telephone 641-579-6452</w:t>
      </w:r>
    </w:p>
    <w:p w14:paraId="2E35F790" w14:textId="77777777" w:rsidR="008C29B6" w:rsidRPr="005E40F3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dress:  latimercityhall@gmail.com</w:t>
      </w:r>
    </w:p>
    <w:p w14:paraId="67671D76" w14:textId="77777777" w:rsidR="008C29B6" w:rsidRPr="005E40F3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or: Mark Johansen</w:t>
      </w:r>
    </w:p>
    <w:p w14:paraId="637B3AEB" w14:textId="4E51FEEF" w:rsidR="00294C55" w:rsidRPr="00CF7657" w:rsidRDefault="005E40F3" w:rsidP="00CF7657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Clerk: Melissa Simmons</w:t>
      </w:r>
    </w:p>
    <w:p w14:paraId="09903678" w14:textId="3075A960" w:rsidR="008C29B6" w:rsidRPr="00011051" w:rsidRDefault="00B0231F" w:rsidP="008C29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</w:t>
      </w:r>
      <w:r w:rsidR="00B31703">
        <w:rPr>
          <w:rFonts w:ascii="Arial" w:hAnsi="Arial" w:cs="Arial"/>
          <w:sz w:val="22"/>
          <w:szCs w:val="22"/>
        </w:rPr>
        <w:t>ber 1</w:t>
      </w:r>
      <w:r>
        <w:rPr>
          <w:rFonts w:ascii="Arial" w:hAnsi="Arial" w:cs="Arial"/>
          <w:sz w:val="22"/>
          <w:szCs w:val="22"/>
        </w:rPr>
        <w:t>0</w:t>
      </w:r>
      <w:r w:rsidR="007F7F29"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</w:t>
      </w:r>
      <w:r w:rsidR="0073220D">
        <w:rPr>
          <w:rFonts w:ascii="Arial" w:hAnsi="Arial" w:cs="Arial"/>
          <w:sz w:val="22"/>
          <w:szCs w:val="22"/>
        </w:rPr>
        <w:t>2</w:t>
      </w:r>
    </w:p>
    <w:p w14:paraId="7C865F0D" w14:textId="77777777" w:rsidR="008C29B6" w:rsidRPr="00011051" w:rsidRDefault="008C29B6" w:rsidP="008C29B6">
      <w:pPr>
        <w:rPr>
          <w:rFonts w:ascii="Arial" w:hAnsi="Arial" w:cs="Arial"/>
          <w:sz w:val="22"/>
          <w:szCs w:val="22"/>
        </w:rPr>
      </w:pPr>
    </w:p>
    <w:p w14:paraId="568BDAB4" w14:textId="14C03D7B" w:rsidR="00CF7657" w:rsidRDefault="004B72E3" w:rsidP="008330BB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gular meeting of Latimer City C</w:t>
      </w:r>
      <w:r w:rsidR="00B802E7">
        <w:rPr>
          <w:rFonts w:ascii="Arial" w:hAnsi="Arial" w:cs="Arial"/>
          <w:sz w:val="22"/>
          <w:szCs w:val="22"/>
        </w:rPr>
        <w:t xml:space="preserve">ouncil, </w:t>
      </w:r>
      <w:r w:rsidR="00B0231F">
        <w:rPr>
          <w:rFonts w:ascii="Arial" w:hAnsi="Arial" w:cs="Arial"/>
          <w:sz w:val="22"/>
          <w:szCs w:val="22"/>
        </w:rPr>
        <w:t>Octo</w:t>
      </w:r>
      <w:r w:rsidR="00B31703">
        <w:rPr>
          <w:rFonts w:ascii="Arial" w:hAnsi="Arial" w:cs="Arial"/>
          <w:sz w:val="22"/>
          <w:szCs w:val="22"/>
        </w:rPr>
        <w:t>ber 1</w:t>
      </w:r>
      <w:r w:rsidR="00B0231F">
        <w:rPr>
          <w:rFonts w:ascii="Arial" w:hAnsi="Arial" w:cs="Arial"/>
          <w:sz w:val="22"/>
          <w:szCs w:val="22"/>
        </w:rPr>
        <w:t>2</w:t>
      </w:r>
      <w:r w:rsidR="007F7F29"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</w:t>
      </w:r>
      <w:r w:rsidR="0073220D">
        <w:rPr>
          <w:rFonts w:ascii="Arial" w:hAnsi="Arial" w:cs="Arial"/>
          <w:sz w:val="22"/>
          <w:szCs w:val="22"/>
        </w:rPr>
        <w:t>2</w:t>
      </w:r>
      <w:r w:rsidRPr="00011051">
        <w:rPr>
          <w:rFonts w:ascii="Arial" w:hAnsi="Arial" w:cs="Arial"/>
          <w:sz w:val="22"/>
          <w:szCs w:val="22"/>
        </w:rPr>
        <w:t xml:space="preserve"> at 6:30 PM </w:t>
      </w:r>
      <w:r w:rsidR="008330BB">
        <w:rPr>
          <w:rFonts w:ascii="Arial" w:hAnsi="Arial" w:cs="Arial"/>
          <w:sz w:val="22"/>
          <w:szCs w:val="22"/>
        </w:rPr>
        <w:t>at the Lati</w:t>
      </w:r>
      <w:r w:rsidR="00540029">
        <w:rPr>
          <w:rFonts w:ascii="Arial" w:hAnsi="Arial" w:cs="Arial"/>
          <w:sz w:val="22"/>
          <w:szCs w:val="22"/>
        </w:rPr>
        <w:t>mer City Hall</w:t>
      </w:r>
      <w:r w:rsidR="008330BB">
        <w:rPr>
          <w:rFonts w:ascii="Arial" w:hAnsi="Arial" w:cs="Arial"/>
          <w:sz w:val="22"/>
          <w:szCs w:val="22"/>
        </w:rPr>
        <w:t>.</w:t>
      </w:r>
    </w:p>
    <w:p w14:paraId="767E3A16" w14:textId="2365B6CC" w:rsidR="00076E8A" w:rsidRDefault="00076E8A" w:rsidP="008330BB">
      <w:pPr>
        <w:rPr>
          <w:rFonts w:ascii="Arial" w:hAnsi="Arial" w:cs="Arial"/>
          <w:sz w:val="22"/>
          <w:szCs w:val="22"/>
        </w:rPr>
      </w:pPr>
    </w:p>
    <w:p w14:paraId="2669BD5C" w14:textId="2F428EE2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Call to order</w:t>
      </w:r>
    </w:p>
    <w:p w14:paraId="419234E2" w14:textId="77777777" w:rsidR="004B72E3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ll call</w:t>
      </w:r>
    </w:p>
    <w:p w14:paraId="2103A05D" w14:textId="77777777" w:rsidR="003658D5" w:rsidRPr="00011051" w:rsidRDefault="003658D5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dge of Allegiance </w:t>
      </w:r>
    </w:p>
    <w:p w14:paraId="232BD6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agenda</w:t>
      </w:r>
    </w:p>
    <w:p w14:paraId="63D451A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Visitor recognition and concerns</w:t>
      </w:r>
    </w:p>
    <w:p w14:paraId="634D0B4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ports</w:t>
      </w:r>
    </w:p>
    <w:p w14:paraId="1DB6383A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Director of City Maintenance</w:t>
      </w:r>
    </w:p>
    <w:p w14:paraId="7297BA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ity Clerk</w:t>
      </w:r>
    </w:p>
    <w:p w14:paraId="41DE5BE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Mayor</w:t>
      </w:r>
    </w:p>
    <w:p w14:paraId="0A7831A4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ommissioners</w:t>
      </w:r>
    </w:p>
    <w:p w14:paraId="40152510" w14:textId="5D7AB672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Minutes</w:t>
      </w:r>
      <w:r w:rsidR="000E1292">
        <w:rPr>
          <w:rFonts w:ascii="Arial" w:hAnsi="Arial" w:cs="Arial"/>
          <w:sz w:val="22"/>
          <w:szCs w:val="22"/>
        </w:rPr>
        <w:t xml:space="preserve"> </w:t>
      </w:r>
    </w:p>
    <w:p w14:paraId="063BB16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Bills</w:t>
      </w:r>
    </w:p>
    <w:p w14:paraId="6A26DA10" w14:textId="37582018" w:rsidR="000D35C8" w:rsidRDefault="002E7841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Budget (Expense)</w:t>
      </w:r>
      <w:r w:rsidR="004B72E3" w:rsidRPr="00011051">
        <w:rPr>
          <w:rFonts w:ascii="Arial" w:hAnsi="Arial" w:cs="Arial"/>
          <w:sz w:val="22"/>
          <w:szCs w:val="22"/>
        </w:rPr>
        <w:t xml:space="preserve"> Report, Revenue </w:t>
      </w:r>
      <w:r w:rsidR="00B55684">
        <w:rPr>
          <w:rFonts w:ascii="Arial" w:hAnsi="Arial" w:cs="Arial"/>
          <w:sz w:val="22"/>
          <w:szCs w:val="22"/>
        </w:rPr>
        <w:t>Report, and Fund Balance Report</w:t>
      </w:r>
    </w:p>
    <w:p w14:paraId="2A76ADE7" w14:textId="77777777" w:rsidR="00B55684" w:rsidRDefault="00B55684" w:rsidP="004B72E3">
      <w:pPr>
        <w:rPr>
          <w:rFonts w:ascii="Arial" w:hAnsi="Arial" w:cs="Arial"/>
          <w:sz w:val="22"/>
          <w:szCs w:val="22"/>
        </w:rPr>
      </w:pPr>
    </w:p>
    <w:p w14:paraId="25FA48E4" w14:textId="2E034E75" w:rsidR="00610470" w:rsidRDefault="004B72E3" w:rsidP="000B6837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Old Business</w:t>
      </w:r>
    </w:p>
    <w:p w14:paraId="4FE5AFE0" w14:textId="4C2F6354" w:rsidR="00B0231F" w:rsidRPr="00B0231F" w:rsidRDefault="00B0231F" w:rsidP="00B0231F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e Galentine, with CGA, drainage tile discussion</w:t>
      </w:r>
    </w:p>
    <w:p w14:paraId="7402B43F" w14:textId="77777777" w:rsidR="00DE70B5" w:rsidRDefault="00DE70B5" w:rsidP="000B6837">
      <w:pPr>
        <w:rPr>
          <w:rFonts w:ascii="Arial" w:hAnsi="Arial" w:cs="Arial"/>
          <w:sz w:val="22"/>
          <w:szCs w:val="22"/>
        </w:rPr>
      </w:pPr>
    </w:p>
    <w:p w14:paraId="44D9C0AD" w14:textId="26C9C581" w:rsidR="00884CC1" w:rsidRDefault="004B72E3" w:rsidP="00884CC1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New Business</w:t>
      </w:r>
    </w:p>
    <w:p w14:paraId="34FAC83B" w14:textId="4AD41D0C" w:rsidR="00BE52C8" w:rsidRDefault="004B72E3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utine maintenance issues</w:t>
      </w:r>
    </w:p>
    <w:p w14:paraId="72C1DBEE" w14:textId="2365ADD9" w:rsidR="00B31703" w:rsidRDefault="00B0231F" w:rsidP="00B0231F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2-14 – approval of Urban Renewal Report</w:t>
      </w:r>
      <w:r w:rsidR="00B31703">
        <w:rPr>
          <w:rFonts w:ascii="Arial" w:hAnsi="Arial" w:cs="Arial"/>
          <w:sz w:val="22"/>
          <w:szCs w:val="22"/>
        </w:rPr>
        <w:t xml:space="preserve"> </w:t>
      </w:r>
    </w:p>
    <w:p w14:paraId="0ECB1B47" w14:textId="71EE5C81" w:rsidR="00B0231F" w:rsidRDefault="00B0231F" w:rsidP="00B0231F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Liquor License for Latimer Community Grocery</w:t>
      </w:r>
    </w:p>
    <w:p w14:paraId="605FA51E" w14:textId="465756DE" w:rsidR="00B0231F" w:rsidRPr="00B0231F" w:rsidRDefault="00B0231F" w:rsidP="00B0231F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 Trick-or-Treat and possible closure of street</w:t>
      </w:r>
    </w:p>
    <w:p w14:paraId="7DB3E782" w14:textId="77777777" w:rsidR="0097695F" w:rsidRPr="0097695F" w:rsidRDefault="0097695F" w:rsidP="0097695F">
      <w:pPr>
        <w:rPr>
          <w:rFonts w:ascii="Arial" w:hAnsi="Arial" w:cs="Arial"/>
          <w:sz w:val="22"/>
          <w:szCs w:val="22"/>
        </w:rPr>
      </w:pPr>
    </w:p>
    <w:p w14:paraId="3DC7AB89" w14:textId="77777777" w:rsidR="00011051" w:rsidRDefault="00D17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4B72E3" w:rsidRPr="00011051">
        <w:rPr>
          <w:rFonts w:ascii="Arial" w:hAnsi="Arial" w:cs="Arial"/>
          <w:sz w:val="22"/>
          <w:szCs w:val="22"/>
        </w:rPr>
        <w:t>ems for future agenda</w:t>
      </w:r>
    </w:p>
    <w:p w14:paraId="300C8255" w14:textId="77777777" w:rsidR="00715BF5" w:rsidRPr="00011051" w:rsidRDefault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djournment</w:t>
      </w:r>
    </w:p>
    <w:sectPr w:rsidR="00715BF5" w:rsidRPr="00011051" w:rsidSect="00DD54E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C991" w14:textId="77777777" w:rsidR="00DF51EE" w:rsidRDefault="00DF51EE">
      <w:r>
        <w:separator/>
      </w:r>
    </w:p>
  </w:endnote>
  <w:endnote w:type="continuationSeparator" w:id="0">
    <w:p w14:paraId="005054E9" w14:textId="77777777" w:rsidR="00DF51EE" w:rsidRDefault="00D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6FF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F57B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822C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669352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FCED" w14:textId="77777777" w:rsidR="00DF51EE" w:rsidRDefault="00DF51EE">
      <w:r>
        <w:separator/>
      </w:r>
    </w:p>
  </w:footnote>
  <w:footnote w:type="continuationSeparator" w:id="0">
    <w:p w14:paraId="2E78F18A" w14:textId="77777777" w:rsidR="00DF51EE" w:rsidRDefault="00DF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61"/>
    <w:multiLevelType w:val="hybridMultilevel"/>
    <w:tmpl w:val="094A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3AC"/>
    <w:multiLevelType w:val="hybridMultilevel"/>
    <w:tmpl w:val="AA1E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6431"/>
    <w:multiLevelType w:val="hybridMultilevel"/>
    <w:tmpl w:val="CA8C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33A5"/>
    <w:multiLevelType w:val="hybridMultilevel"/>
    <w:tmpl w:val="E25A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26D8"/>
    <w:multiLevelType w:val="hybridMultilevel"/>
    <w:tmpl w:val="E688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2665D"/>
    <w:multiLevelType w:val="hybridMultilevel"/>
    <w:tmpl w:val="FAA0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A2FB8"/>
    <w:multiLevelType w:val="hybridMultilevel"/>
    <w:tmpl w:val="CD2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09E"/>
    <w:multiLevelType w:val="hybridMultilevel"/>
    <w:tmpl w:val="2B82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13F5F"/>
    <w:multiLevelType w:val="hybridMultilevel"/>
    <w:tmpl w:val="4E9E9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252DF"/>
    <w:multiLevelType w:val="hybridMultilevel"/>
    <w:tmpl w:val="BEFE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D4D8F"/>
    <w:multiLevelType w:val="hybridMultilevel"/>
    <w:tmpl w:val="08EC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1"/>
  </w:num>
  <w:num w:numId="5">
    <w:abstractNumId w:val="20"/>
  </w:num>
  <w:num w:numId="6">
    <w:abstractNumId w:val="12"/>
  </w:num>
  <w:num w:numId="7">
    <w:abstractNumId w:val="4"/>
  </w:num>
  <w:num w:numId="8">
    <w:abstractNumId w:val="2"/>
  </w:num>
  <w:num w:numId="9">
    <w:abstractNumId w:val="16"/>
  </w:num>
  <w:num w:numId="10">
    <w:abstractNumId w:val="19"/>
  </w:num>
  <w:num w:numId="11">
    <w:abstractNumId w:val="17"/>
  </w:num>
  <w:num w:numId="12">
    <w:abstractNumId w:val="5"/>
  </w:num>
  <w:num w:numId="13">
    <w:abstractNumId w:val="1"/>
  </w:num>
  <w:num w:numId="14">
    <w:abstractNumId w:val="23"/>
  </w:num>
  <w:num w:numId="15">
    <w:abstractNumId w:val="10"/>
  </w:num>
  <w:num w:numId="16">
    <w:abstractNumId w:val="6"/>
  </w:num>
  <w:num w:numId="17">
    <w:abstractNumId w:val="7"/>
  </w:num>
  <w:num w:numId="18">
    <w:abstractNumId w:val="13"/>
  </w:num>
  <w:num w:numId="19">
    <w:abstractNumId w:val="0"/>
  </w:num>
  <w:num w:numId="20">
    <w:abstractNumId w:val="8"/>
  </w:num>
  <w:num w:numId="21">
    <w:abstractNumId w:val="15"/>
  </w:num>
  <w:num w:numId="22">
    <w:abstractNumId w:val="3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F5"/>
    <w:rsid w:val="00002F61"/>
    <w:rsid w:val="00011051"/>
    <w:rsid w:val="000222AA"/>
    <w:rsid w:val="00022E5D"/>
    <w:rsid w:val="00024A04"/>
    <w:rsid w:val="000309D1"/>
    <w:rsid w:val="00032BD7"/>
    <w:rsid w:val="00052ACF"/>
    <w:rsid w:val="00065361"/>
    <w:rsid w:val="00072AAE"/>
    <w:rsid w:val="00076E8A"/>
    <w:rsid w:val="00091FC1"/>
    <w:rsid w:val="00092F09"/>
    <w:rsid w:val="000975E0"/>
    <w:rsid w:val="000A2565"/>
    <w:rsid w:val="000A3F94"/>
    <w:rsid w:val="000A41FD"/>
    <w:rsid w:val="000A56AB"/>
    <w:rsid w:val="000B35F4"/>
    <w:rsid w:val="000B6837"/>
    <w:rsid w:val="000C3EA0"/>
    <w:rsid w:val="000C417A"/>
    <w:rsid w:val="000C6F6D"/>
    <w:rsid w:val="000D1446"/>
    <w:rsid w:val="000D1719"/>
    <w:rsid w:val="000D35C8"/>
    <w:rsid w:val="000D4E3C"/>
    <w:rsid w:val="000E1292"/>
    <w:rsid w:val="000E27D7"/>
    <w:rsid w:val="000E4406"/>
    <w:rsid w:val="000F0358"/>
    <w:rsid w:val="000F4FC3"/>
    <w:rsid w:val="00106D14"/>
    <w:rsid w:val="001072DC"/>
    <w:rsid w:val="0011328E"/>
    <w:rsid w:val="00113B23"/>
    <w:rsid w:val="001218C2"/>
    <w:rsid w:val="00125D16"/>
    <w:rsid w:val="0013164A"/>
    <w:rsid w:val="00136DD4"/>
    <w:rsid w:val="0014126C"/>
    <w:rsid w:val="0014384A"/>
    <w:rsid w:val="0015486D"/>
    <w:rsid w:val="00154B92"/>
    <w:rsid w:val="001606D1"/>
    <w:rsid w:val="00163309"/>
    <w:rsid w:val="001740BF"/>
    <w:rsid w:val="00186DF1"/>
    <w:rsid w:val="00193FB5"/>
    <w:rsid w:val="00196AAD"/>
    <w:rsid w:val="001975E6"/>
    <w:rsid w:val="001A181A"/>
    <w:rsid w:val="001A2C5C"/>
    <w:rsid w:val="001A54C9"/>
    <w:rsid w:val="001A5F4B"/>
    <w:rsid w:val="001A69E1"/>
    <w:rsid w:val="001A6C7B"/>
    <w:rsid w:val="001C6A21"/>
    <w:rsid w:val="001D288A"/>
    <w:rsid w:val="001E114B"/>
    <w:rsid w:val="001E5821"/>
    <w:rsid w:val="001E79E7"/>
    <w:rsid w:val="001F092E"/>
    <w:rsid w:val="002016AD"/>
    <w:rsid w:val="00202006"/>
    <w:rsid w:val="00204BFB"/>
    <w:rsid w:val="00222E87"/>
    <w:rsid w:val="00232150"/>
    <w:rsid w:val="0023308F"/>
    <w:rsid w:val="0023727D"/>
    <w:rsid w:val="002452A9"/>
    <w:rsid w:val="0025027D"/>
    <w:rsid w:val="00265DBE"/>
    <w:rsid w:val="00267BF6"/>
    <w:rsid w:val="0027064E"/>
    <w:rsid w:val="002777A0"/>
    <w:rsid w:val="00280628"/>
    <w:rsid w:val="00283B9D"/>
    <w:rsid w:val="00287817"/>
    <w:rsid w:val="00292543"/>
    <w:rsid w:val="00293A0F"/>
    <w:rsid w:val="00294C55"/>
    <w:rsid w:val="00296237"/>
    <w:rsid w:val="002A108E"/>
    <w:rsid w:val="002A1C35"/>
    <w:rsid w:val="002B0171"/>
    <w:rsid w:val="002B0429"/>
    <w:rsid w:val="002B2218"/>
    <w:rsid w:val="002B2B81"/>
    <w:rsid w:val="002B7A9D"/>
    <w:rsid w:val="002C190B"/>
    <w:rsid w:val="002D16D1"/>
    <w:rsid w:val="002D56BD"/>
    <w:rsid w:val="002D5A4E"/>
    <w:rsid w:val="002D7516"/>
    <w:rsid w:val="002E4F4B"/>
    <w:rsid w:val="002E7841"/>
    <w:rsid w:val="002F248C"/>
    <w:rsid w:val="002F2F50"/>
    <w:rsid w:val="002F47E1"/>
    <w:rsid w:val="002F6477"/>
    <w:rsid w:val="003005C4"/>
    <w:rsid w:val="003009AF"/>
    <w:rsid w:val="003016D6"/>
    <w:rsid w:val="003170AF"/>
    <w:rsid w:val="003173CE"/>
    <w:rsid w:val="0032680B"/>
    <w:rsid w:val="00326EC1"/>
    <w:rsid w:val="0033014D"/>
    <w:rsid w:val="00332EB9"/>
    <w:rsid w:val="00356995"/>
    <w:rsid w:val="00363D1E"/>
    <w:rsid w:val="00364663"/>
    <w:rsid w:val="003658D5"/>
    <w:rsid w:val="0036627C"/>
    <w:rsid w:val="00382E71"/>
    <w:rsid w:val="00383336"/>
    <w:rsid w:val="00395FE9"/>
    <w:rsid w:val="003A1D12"/>
    <w:rsid w:val="003A68A4"/>
    <w:rsid w:val="003B0242"/>
    <w:rsid w:val="003B616B"/>
    <w:rsid w:val="003B7EDC"/>
    <w:rsid w:val="003C3B54"/>
    <w:rsid w:val="003C5F91"/>
    <w:rsid w:val="003D2C8A"/>
    <w:rsid w:val="003D5941"/>
    <w:rsid w:val="003E40BA"/>
    <w:rsid w:val="003E6E4F"/>
    <w:rsid w:val="003F086C"/>
    <w:rsid w:val="003F730C"/>
    <w:rsid w:val="00403FB2"/>
    <w:rsid w:val="004052CD"/>
    <w:rsid w:val="0041449A"/>
    <w:rsid w:val="00423D72"/>
    <w:rsid w:val="00426333"/>
    <w:rsid w:val="00427198"/>
    <w:rsid w:val="0042761B"/>
    <w:rsid w:val="00442670"/>
    <w:rsid w:val="00452715"/>
    <w:rsid w:val="004745C1"/>
    <w:rsid w:val="00480E9B"/>
    <w:rsid w:val="00487823"/>
    <w:rsid w:val="004A510B"/>
    <w:rsid w:val="004B19DE"/>
    <w:rsid w:val="004B2436"/>
    <w:rsid w:val="004B72E3"/>
    <w:rsid w:val="004C2BDD"/>
    <w:rsid w:val="004C6690"/>
    <w:rsid w:val="004D3422"/>
    <w:rsid w:val="004D6203"/>
    <w:rsid w:val="00502358"/>
    <w:rsid w:val="00516578"/>
    <w:rsid w:val="005203DF"/>
    <w:rsid w:val="00522245"/>
    <w:rsid w:val="00531519"/>
    <w:rsid w:val="0053360C"/>
    <w:rsid w:val="00540029"/>
    <w:rsid w:val="005518BA"/>
    <w:rsid w:val="005533F6"/>
    <w:rsid w:val="00560F65"/>
    <w:rsid w:val="0056239F"/>
    <w:rsid w:val="005641B8"/>
    <w:rsid w:val="005705D4"/>
    <w:rsid w:val="00571E05"/>
    <w:rsid w:val="00572DD7"/>
    <w:rsid w:val="00575818"/>
    <w:rsid w:val="005760BC"/>
    <w:rsid w:val="00584A0B"/>
    <w:rsid w:val="0058680B"/>
    <w:rsid w:val="0059696C"/>
    <w:rsid w:val="005A3E97"/>
    <w:rsid w:val="005A5BE6"/>
    <w:rsid w:val="005A7920"/>
    <w:rsid w:val="005B3758"/>
    <w:rsid w:val="005B7B84"/>
    <w:rsid w:val="005C696E"/>
    <w:rsid w:val="005E135D"/>
    <w:rsid w:val="005E3314"/>
    <w:rsid w:val="005E3360"/>
    <w:rsid w:val="005E40F3"/>
    <w:rsid w:val="005F1B24"/>
    <w:rsid w:val="006047F7"/>
    <w:rsid w:val="00607F2E"/>
    <w:rsid w:val="00610470"/>
    <w:rsid w:val="006164B7"/>
    <w:rsid w:val="00622A69"/>
    <w:rsid w:val="00624F35"/>
    <w:rsid w:val="00630BC2"/>
    <w:rsid w:val="0063643D"/>
    <w:rsid w:val="00642865"/>
    <w:rsid w:val="00644008"/>
    <w:rsid w:val="00655923"/>
    <w:rsid w:val="00662600"/>
    <w:rsid w:val="00665FC9"/>
    <w:rsid w:val="006755D1"/>
    <w:rsid w:val="00684AE6"/>
    <w:rsid w:val="00691B87"/>
    <w:rsid w:val="00691EA6"/>
    <w:rsid w:val="00692443"/>
    <w:rsid w:val="00697BBF"/>
    <w:rsid w:val="006A7943"/>
    <w:rsid w:val="006B7B84"/>
    <w:rsid w:val="006C1C23"/>
    <w:rsid w:val="006D6092"/>
    <w:rsid w:val="006D7797"/>
    <w:rsid w:val="006E089D"/>
    <w:rsid w:val="006E5C42"/>
    <w:rsid w:val="006E6A68"/>
    <w:rsid w:val="006F4910"/>
    <w:rsid w:val="00701602"/>
    <w:rsid w:val="00702592"/>
    <w:rsid w:val="00714CD0"/>
    <w:rsid w:val="00715BF5"/>
    <w:rsid w:val="007251F4"/>
    <w:rsid w:val="007258D7"/>
    <w:rsid w:val="007264FE"/>
    <w:rsid w:val="00727FCF"/>
    <w:rsid w:val="0073220D"/>
    <w:rsid w:val="0073284A"/>
    <w:rsid w:val="0074562A"/>
    <w:rsid w:val="0074599E"/>
    <w:rsid w:val="00761F29"/>
    <w:rsid w:val="00764302"/>
    <w:rsid w:val="0077115A"/>
    <w:rsid w:val="007853F2"/>
    <w:rsid w:val="007871B3"/>
    <w:rsid w:val="00792FC8"/>
    <w:rsid w:val="007A016A"/>
    <w:rsid w:val="007A21AF"/>
    <w:rsid w:val="007A2505"/>
    <w:rsid w:val="007A3D24"/>
    <w:rsid w:val="007A6025"/>
    <w:rsid w:val="007A6A9A"/>
    <w:rsid w:val="007B03C1"/>
    <w:rsid w:val="007B177C"/>
    <w:rsid w:val="007B6132"/>
    <w:rsid w:val="007C4BB6"/>
    <w:rsid w:val="007D7905"/>
    <w:rsid w:val="007E5131"/>
    <w:rsid w:val="007F1496"/>
    <w:rsid w:val="007F31AE"/>
    <w:rsid w:val="007F4D04"/>
    <w:rsid w:val="007F7F29"/>
    <w:rsid w:val="0080030E"/>
    <w:rsid w:val="00800842"/>
    <w:rsid w:val="00800DD8"/>
    <w:rsid w:val="00801617"/>
    <w:rsid w:val="00806F22"/>
    <w:rsid w:val="00807AD0"/>
    <w:rsid w:val="00810D2A"/>
    <w:rsid w:val="008123F1"/>
    <w:rsid w:val="00816C51"/>
    <w:rsid w:val="00820ECD"/>
    <w:rsid w:val="0082792F"/>
    <w:rsid w:val="008330BB"/>
    <w:rsid w:val="00833D26"/>
    <w:rsid w:val="00835FCC"/>
    <w:rsid w:val="00841D56"/>
    <w:rsid w:val="00846DBB"/>
    <w:rsid w:val="00857127"/>
    <w:rsid w:val="00857DBB"/>
    <w:rsid w:val="00865169"/>
    <w:rsid w:val="00867F45"/>
    <w:rsid w:val="00872043"/>
    <w:rsid w:val="008747F3"/>
    <w:rsid w:val="00874F7B"/>
    <w:rsid w:val="00883F7B"/>
    <w:rsid w:val="00884CC1"/>
    <w:rsid w:val="008A3643"/>
    <w:rsid w:val="008B592B"/>
    <w:rsid w:val="008B7270"/>
    <w:rsid w:val="008C1963"/>
    <w:rsid w:val="008C268F"/>
    <w:rsid w:val="008C29B6"/>
    <w:rsid w:val="008C6B18"/>
    <w:rsid w:val="008D18F1"/>
    <w:rsid w:val="008D362A"/>
    <w:rsid w:val="008E2256"/>
    <w:rsid w:val="008E3105"/>
    <w:rsid w:val="008E502D"/>
    <w:rsid w:val="008F6440"/>
    <w:rsid w:val="008F6A43"/>
    <w:rsid w:val="008F6FE1"/>
    <w:rsid w:val="00902E01"/>
    <w:rsid w:val="00904A33"/>
    <w:rsid w:val="00916548"/>
    <w:rsid w:val="00930875"/>
    <w:rsid w:val="00940734"/>
    <w:rsid w:val="0094166A"/>
    <w:rsid w:val="009460A7"/>
    <w:rsid w:val="0095250B"/>
    <w:rsid w:val="00955726"/>
    <w:rsid w:val="00961391"/>
    <w:rsid w:val="00962D6D"/>
    <w:rsid w:val="009639A8"/>
    <w:rsid w:val="009666B8"/>
    <w:rsid w:val="00975111"/>
    <w:rsid w:val="0097695F"/>
    <w:rsid w:val="00982D61"/>
    <w:rsid w:val="009961CF"/>
    <w:rsid w:val="0099689A"/>
    <w:rsid w:val="009A78A7"/>
    <w:rsid w:val="009B227F"/>
    <w:rsid w:val="009C5F52"/>
    <w:rsid w:val="009D33F2"/>
    <w:rsid w:val="009D4B7A"/>
    <w:rsid w:val="009D79C6"/>
    <w:rsid w:val="009E3A62"/>
    <w:rsid w:val="009E40DD"/>
    <w:rsid w:val="009E43BF"/>
    <w:rsid w:val="009E4FC7"/>
    <w:rsid w:val="009E5F4D"/>
    <w:rsid w:val="009E75B9"/>
    <w:rsid w:val="00A16A5F"/>
    <w:rsid w:val="00A24E5A"/>
    <w:rsid w:val="00A25405"/>
    <w:rsid w:val="00A37E8A"/>
    <w:rsid w:val="00A41BC9"/>
    <w:rsid w:val="00A4353D"/>
    <w:rsid w:val="00A45899"/>
    <w:rsid w:val="00A5158E"/>
    <w:rsid w:val="00A54268"/>
    <w:rsid w:val="00A60511"/>
    <w:rsid w:val="00A626D1"/>
    <w:rsid w:val="00A7713E"/>
    <w:rsid w:val="00A77BD2"/>
    <w:rsid w:val="00A82047"/>
    <w:rsid w:val="00A8226F"/>
    <w:rsid w:val="00A8301A"/>
    <w:rsid w:val="00A847E1"/>
    <w:rsid w:val="00A932E2"/>
    <w:rsid w:val="00A967BC"/>
    <w:rsid w:val="00AC1225"/>
    <w:rsid w:val="00AC1279"/>
    <w:rsid w:val="00AC343E"/>
    <w:rsid w:val="00AC406D"/>
    <w:rsid w:val="00AD4EEF"/>
    <w:rsid w:val="00AE2A9A"/>
    <w:rsid w:val="00AE6794"/>
    <w:rsid w:val="00AF4C89"/>
    <w:rsid w:val="00B0231F"/>
    <w:rsid w:val="00B1462C"/>
    <w:rsid w:val="00B15C09"/>
    <w:rsid w:val="00B221BB"/>
    <w:rsid w:val="00B26C04"/>
    <w:rsid w:val="00B31703"/>
    <w:rsid w:val="00B32047"/>
    <w:rsid w:val="00B3312F"/>
    <w:rsid w:val="00B3597D"/>
    <w:rsid w:val="00B3621E"/>
    <w:rsid w:val="00B36382"/>
    <w:rsid w:val="00B41664"/>
    <w:rsid w:val="00B46C69"/>
    <w:rsid w:val="00B51AE1"/>
    <w:rsid w:val="00B55684"/>
    <w:rsid w:val="00B5586A"/>
    <w:rsid w:val="00B641B8"/>
    <w:rsid w:val="00B667F0"/>
    <w:rsid w:val="00B67FE3"/>
    <w:rsid w:val="00B7515D"/>
    <w:rsid w:val="00B77CAB"/>
    <w:rsid w:val="00B802E7"/>
    <w:rsid w:val="00B93C78"/>
    <w:rsid w:val="00B97607"/>
    <w:rsid w:val="00BA2F50"/>
    <w:rsid w:val="00BB0E62"/>
    <w:rsid w:val="00BB1E17"/>
    <w:rsid w:val="00BB481C"/>
    <w:rsid w:val="00BB671D"/>
    <w:rsid w:val="00BC3142"/>
    <w:rsid w:val="00BC6D53"/>
    <w:rsid w:val="00BC71A9"/>
    <w:rsid w:val="00BD1213"/>
    <w:rsid w:val="00BE3A98"/>
    <w:rsid w:val="00BE3AEE"/>
    <w:rsid w:val="00BE41A4"/>
    <w:rsid w:val="00BE52C8"/>
    <w:rsid w:val="00C03AEB"/>
    <w:rsid w:val="00C05C1B"/>
    <w:rsid w:val="00C064B1"/>
    <w:rsid w:val="00C07144"/>
    <w:rsid w:val="00C2387E"/>
    <w:rsid w:val="00C36FCD"/>
    <w:rsid w:val="00C431F9"/>
    <w:rsid w:val="00C558F7"/>
    <w:rsid w:val="00C5705D"/>
    <w:rsid w:val="00C7553B"/>
    <w:rsid w:val="00C77CC3"/>
    <w:rsid w:val="00C84D02"/>
    <w:rsid w:val="00C87D04"/>
    <w:rsid w:val="00CA6AD4"/>
    <w:rsid w:val="00CB14E8"/>
    <w:rsid w:val="00CB3602"/>
    <w:rsid w:val="00CD3172"/>
    <w:rsid w:val="00CD6CAE"/>
    <w:rsid w:val="00CD7E6B"/>
    <w:rsid w:val="00CE29B2"/>
    <w:rsid w:val="00CF0190"/>
    <w:rsid w:val="00CF2290"/>
    <w:rsid w:val="00CF7657"/>
    <w:rsid w:val="00CF77AB"/>
    <w:rsid w:val="00CF7B93"/>
    <w:rsid w:val="00D00F34"/>
    <w:rsid w:val="00D0132D"/>
    <w:rsid w:val="00D04B57"/>
    <w:rsid w:val="00D10555"/>
    <w:rsid w:val="00D14592"/>
    <w:rsid w:val="00D1666F"/>
    <w:rsid w:val="00D170BC"/>
    <w:rsid w:val="00D30D8B"/>
    <w:rsid w:val="00D431EA"/>
    <w:rsid w:val="00D4445B"/>
    <w:rsid w:val="00D464D9"/>
    <w:rsid w:val="00D508D3"/>
    <w:rsid w:val="00D50F20"/>
    <w:rsid w:val="00D522BB"/>
    <w:rsid w:val="00D56D00"/>
    <w:rsid w:val="00D6511C"/>
    <w:rsid w:val="00D908AF"/>
    <w:rsid w:val="00D9717C"/>
    <w:rsid w:val="00DA199F"/>
    <w:rsid w:val="00DA496B"/>
    <w:rsid w:val="00DA786C"/>
    <w:rsid w:val="00DB03A7"/>
    <w:rsid w:val="00DB0835"/>
    <w:rsid w:val="00DB2264"/>
    <w:rsid w:val="00DB28E1"/>
    <w:rsid w:val="00DB358B"/>
    <w:rsid w:val="00DB467A"/>
    <w:rsid w:val="00DC0F96"/>
    <w:rsid w:val="00DC6A41"/>
    <w:rsid w:val="00DC6CA7"/>
    <w:rsid w:val="00DD2553"/>
    <w:rsid w:val="00DD3332"/>
    <w:rsid w:val="00DD54E3"/>
    <w:rsid w:val="00DE70B5"/>
    <w:rsid w:val="00DF1BEA"/>
    <w:rsid w:val="00DF51EE"/>
    <w:rsid w:val="00E00B3C"/>
    <w:rsid w:val="00E06ABA"/>
    <w:rsid w:val="00E17112"/>
    <w:rsid w:val="00E2691A"/>
    <w:rsid w:val="00E27764"/>
    <w:rsid w:val="00E41A8C"/>
    <w:rsid w:val="00E42D17"/>
    <w:rsid w:val="00E53F3D"/>
    <w:rsid w:val="00E62822"/>
    <w:rsid w:val="00E629B8"/>
    <w:rsid w:val="00E65C7B"/>
    <w:rsid w:val="00E812D8"/>
    <w:rsid w:val="00E84D62"/>
    <w:rsid w:val="00E914DD"/>
    <w:rsid w:val="00E92A62"/>
    <w:rsid w:val="00E9652A"/>
    <w:rsid w:val="00E9675D"/>
    <w:rsid w:val="00EA5CF8"/>
    <w:rsid w:val="00EB3997"/>
    <w:rsid w:val="00EB3AC0"/>
    <w:rsid w:val="00EB549C"/>
    <w:rsid w:val="00EB5A23"/>
    <w:rsid w:val="00EC5C7A"/>
    <w:rsid w:val="00EC6657"/>
    <w:rsid w:val="00ED6D02"/>
    <w:rsid w:val="00F006B4"/>
    <w:rsid w:val="00F0705B"/>
    <w:rsid w:val="00F074C1"/>
    <w:rsid w:val="00F12690"/>
    <w:rsid w:val="00F17E9E"/>
    <w:rsid w:val="00F22C95"/>
    <w:rsid w:val="00F271DC"/>
    <w:rsid w:val="00F4115B"/>
    <w:rsid w:val="00F44580"/>
    <w:rsid w:val="00F44FEF"/>
    <w:rsid w:val="00F45F5A"/>
    <w:rsid w:val="00F46CE9"/>
    <w:rsid w:val="00F536D1"/>
    <w:rsid w:val="00F60F7F"/>
    <w:rsid w:val="00F71DB9"/>
    <w:rsid w:val="00F76D02"/>
    <w:rsid w:val="00F91607"/>
    <w:rsid w:val="00F93F1F"/>
    <w:rsid w:val="00FA2761"/>
    <w:rsid w:val="00FB2073"/>
    <w:rsid w:val="00FC0E69"/>
    <w:rsid w:val="00FC654F"/>
    <w:rsid w:val="00FD1698"/>
    <w:rsid w:val="00FE1F21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4FBCB31"/>
  <w15:chartTrackingRefBased/>
  <w15:docId w15:val="{6C264C30-FB47-4059-9A0A-205ECE0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F29"/>
    <w:pPr>
      <w:ind w:left="720"/>
      <w:contextualSpacing/>
    </w:pPr>
  </w:style>
  <w:style w:type="character" w:styleId="Hyperlink">
    <w:name w:val="Hyperlink"/>
    <w:basedOn w:val="DefaultParagraphFont"/>
    <w:rsid w:val="006D7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27F2-A07F-4A91-9948-B5AEE51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3</cp:revision>
  <cp:lastPrinted>2022-07-05T17:28:00Z</cp:lastPrinted>
  <dcterms:created xsi:type="dcterms:W3CDTF">2022-10-10T12:38:00Z</dcterms:created>
  <dcterms:modified xsi:type="dcterms:W3CDTF">2022-10-10T12:44:00Z</dcterms:modified>
</cp:coreProperties>
</file>